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2016年第1辑  总第9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2016年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98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2016年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